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5F1EC0C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DA0484">
        <w:rPr>
          <w:rFonts w:cs="Arial"/>
          <w:b/>
          <w:sz w:val="20"/>
          <w:szCs w:val="20"/>
        </w:rPr>
        <w:t>4</w:t>
      </w:r>
      <w:r w:rsidR="00503AE6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39B4E5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A0484">
        <w:rPr>
          <w:rFonts w:cs="Arial"/>
          <w:b/>
          <w:bCs/>
          <w:sz w:val="20"/>
          <w:szCs w:val="20"/>
        </w:rPr>
        <w:t>0</w:t>
      </w:r>
      <w:r w:rsidR="00503AE6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F5ADF3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2482C">
        <w:rPr>
          <w:rFonts w:cs="Arial"/>
          <w:sz w:val="20"/>
          <w:szCs w:val="20"/>
        </w:rPr>
        <w:t>0</w:t>
      </w:r>
      <w:r w:rsidR="00503AE6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E69E76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A0484">
        <w:rPr>
          <w:rFonts w:cs="Arial"/>
          <w:b/>
          <w:bCs/>
          <w:sz w:val="20"/>
          <w:szCs w:val="20"/>
        </w:rPr>
        <w:t>4</w:t>
      </w:r>
      <w:r w:rsidR="00503AE6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03AE6">
        <w:rPr>
          <w:sz w:val="20"/>
          <w:szCs w:val="20"/>
        </w:rPr>
        <w:t>31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064"/>
        <w:gridCol w:w="1189"/>
        <w:gridCol w:w="889"/>
      </w:tblGrid>
      <w:tr w:rsidR="00503AE6" w:rsidRPr="00503AE6" w14:paraId="544BF421" w14:textId="77777777" w:rsidTr="00503AE6">
        <w:trPr>
          <w:trHeight w:val="20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07C3AC" w14:textId="77777777" w:rsidR="00503AE6" w:rsidRPr="00503AE6" w:rsidRDefault="00503AE6" w:rsidP="0050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auto"/>
            <w:noWrap/>
            <w:vAlign w:val="bottom"/>
            <w:hideMark/>
          </w:tcPr>
          <w:p w14:paraId="75EA7BD1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3F9CF511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037255A3" w14:textId="77777777" w:rsidR="00503AE6" w:rsidRPr="00503AE6" w:rsidRDefault="00503AE6" w:rsidP="0050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AE6" w:rsidRPr="00503AE6" w14:paraId="21B00004" w14:textId="77777777" w:rsidTr="00503AE6">
        <w:trPr>
          <w:trHeight w:val="60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E16C63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64" w:type="dxa"/>
            <w:shd w:val="clear" w:color="auto" w:fill="auto"/>
            <w:noWrap/>
            <w:vAlign w:val="center"/>
            <w:hideMark/>
          </w:tcPr>
          <w:p w14:paraId="6307AFA2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E9D75C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DF7ACE0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03AE6" w:rsidRPr="00503AE6" w14:paraId="5F6A6B79" w14:textId="77777777" w:rsidTr="00503AE6">
        <w:trPr>
          <w:trHeight w:val="842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FD6FFE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50BE5B9C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1:00, доставка 09.07 до 15:00. ФРОСТ + ПАВЛОВСКАЯ СЛОБОДА: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МО, Истринский р-н, Павловская Слобода с, Ленина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75; МО, Дмитровский район, п. совхоза "Останкино", Литера Б,В,В1,В2. Свинина на паллете, вес нетто 11,5 т, 18 пал, зам, режим -15/-18°. На момент погрузки </w:t>
            </w:r>
            <w:proofErr w:type="gram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89" w:type="dxa"/>
            <w:shd w:val="clear" w:color="000000" w:fill="FFFFFF"/>
            <w:noWrap/>
            <w:vAlign w:val="bottom"/>
            <w:hideMark/>
          </w:tcPr>
          <w:p w14:paraId="31CD3EB9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14:paraId="29EC0AE3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4D255D39" w14:textId="77777777" w:rsidTr="00503AE6">
        <w:trPr>
          <w:trHeight w:val="106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A9E5F7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60E7E283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1:00, доставка 09.07 СТРОГО в 06:00; 12:00. АТАК ООО ОП склад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3AE994C1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2DFC8FCC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75A94D1E" w14:textId="77777777" w:rsidTr="00503AE6">
        <w:trPr>
          <w:trHeight w:val="107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7644ED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2D3EFD2F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3:00, доставка 09.07 в 06:00, 10:00. РЦ Новый Импульс +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2 точки выгрузки. Свинина на паллетах, вес нетто 500 кг, 5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6483B9AE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2C773E99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7EA1F0A8" w14:textId="77777777" w:rsidTr="00503AE6">
        <w:trPr>
          <w:trHeight w:val="96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007A6C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5C656B42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3:00, доставка 09-10.07 С 04:00 ДО 05:00; в 7:00. Метро Ногинск + РЦ Дзержинск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огинск; Нижегородская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выгрузки. 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3 т, 12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39D09DB7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133F4E0C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5EADA4A0" w14:textId="77777777" w:rsidTr="00503AE6">
        <w:trPr>
          <w:trHeight w:val="112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9A561E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2CE684C2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4:00, доставка 09.07 СТРОГО в 06:00; 09:00. АТАК ООО ОП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иктория Балтия 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одольск г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ынков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 .- 1 точка выгрузки. Свинина на паллетах, вес нетто 600 кг, 7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227FC15F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1A2A2A83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2DDC99CF" w14:textId="77777777" w:rsidTr="00503AE6">
        <w:trPr>
          <w:trHeight w:val="911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46918171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571F946E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6:00, доставка 10.07 до 12:00.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718E2BA1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762CC05D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12B4459E" w14:textId="77777777" w:rsidTr="00503AE6">
        <w:trPr>
          <w:trHeight w:val="842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030574F1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0363F3C2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20:00, доставка 09.07 до 15:00.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Лента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овомосковск; Ярославль - 2 точки выгрузки. Свинина на паллетах, вес нетто 1,8 т, 5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2C8B016B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6BC22938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3AE6" w:rsidRPr="00503AE6" w14:paraId="4E67663B" w14:textId="77777777" w:rsidTr="00503AE6">
        <w:trPr>
          <w:trHeight w:val="842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8DF686F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64" w:type="dxa"/>
            <w:shd w:val="clear" w:color="000000" w:fill="FFFFFF"/>
            <w:vAlign w:val="bottom"/>
            <w:hideMark/>
          </w:tcPr>
          <w:p w14:paraId="1DB64058" w14:textId="77777777" w:rsidR="00503AE6" w:rsidRPr="00503AE6" w:rsidRDefault="00503AE6" w:rsidP="0050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1:00, доставка 09.07 до 16:00 ООО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3,0 т, 12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14:paraId="73CF3786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shd w:val="clear" w:color="FFFFFF" w:fill="FFFFFF"/>
            <w:noWrap/>
            <w:vAlign w:val="bottom"/>
            <w:hideMark/>
          </w:tcPr>
          <w:p w14:paraId="6F91FB6D" w14:textId="77777777" w:rsidR="00503AE6" w:rsidRPr="00503AE6" w:rsidRDefault="00503AE6" w:rsidP="00503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00509" w:rsidRPr="0076329D" w14:paraId="4717779D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00509" w:rsidRPr="0076329D" w:rsidRDefault="00200509" w:rsidP="002005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4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FF30EC4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1:00, доставка 09.07 до 15:00. ФРОСТ + ПАВЛОВСКАЯ СЛОБОДА: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МО, Истринский р-н, Павловская Слобода с, Ленина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75; МО, Дмитровский район, п. совхоза "Останкино", Литера Б,В,В1,В2. Свинина на паллете, вес нетто 11,5 т, 18 пал, зам, режим -15/-18°. На момент погрузки </w:t>
            </w:r>
            <w:proofErr w:type="gram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D662188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2212C2F" w:rsidR="00200509" w:rsidRPr="00662729" w:rsidRDefault="00675549" w:rsidP="00200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7225B564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00509" w:rsidRPr="0076329D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A8A73FC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1:00, доставка 09.07 СТРОГО в 06:00; 12:00. АТАК ООО ОП склад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6B9A223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 w:rsidRPr="00675549">
              <w:rPr>
                <w:rFonts w:cstheme="minorHAnsi"/>
                <w:color w:val="000000" w:themeColor="text1"/>
              </w:rPr>
              <w:t xml:space="preserve">ИП </w:t>
            </w:r>
            <w:proofErr w:type="spellStart"/>
            <w:r w:rsidRPr="00675549">
              <w:rPr>
                <w:rFonts w:cstheme="minorHAnsi"/>
                <w:color w:val="000000" w:themeColor="text1"/>
              </w:rPr>
              <w:t>Голы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36178DA" w:rsidR="00200509" w:rsidRPr="00662729" w:rsidRDefault="00675549" w:rsidP="00200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 0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63487A97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00509" w:rsidRPr="0076329D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C904AEA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3:00, доставка 09.07 в 06:00, 10:00. РЦ Новый Импульс +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2 точки выгрузки. Свинина на паллетах, вес нетто 500 кг, 5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1B31C2F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 w:rsidRPr="00675549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5759AE5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59850BD3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200509" w:rsidRPr="0076329D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696A79B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3:00, доставка 09-10.07 С 04:00 ДО 05:00; в 7:00. Метро Ногинск + РЦ Дзержинск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огинск; Нижегородская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выгрузки. 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3 т, 12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BC42FB0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0664D60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677A3017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200509" w:rsidRPr="0076329D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3CA8D2C8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4:00, доставка 09.07 СТРОГО в 06:00; 09:00. АТАК ООО ОП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иктория Балтия 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одольск г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ынков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 .- 1 точка выгрузки. Свинина на паллетах, вес нетто 600 кг, 7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3A8FB51C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 w:rsidRPr="00675549">
              <w:rPr>
                <w:rFonts w:cstheme="minorHAnsi"/>
                <w:color w:val="000000" w:themeColor="text1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D535DA6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 7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06F3C097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200509" w:rsidRPr="0076329D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33AB0498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6:00, доставка 10.07 до 12:00.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5FB58DD3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 w:rsidRPr="00675549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1592177E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4968C463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C69C" w14:textId="46A17E02" w:rsidR="00200509" w:rsidRPr="00200509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237D" w14:textId="42DC0F10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20:00, доставка 09.07 до 15:00.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Лента</w:t>
            </w:r>
            <w:proofErr w:type="spellEnd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овомосковск; Ярославль - 2 точки выгрузки. Свинина на паллетах, вес нетто 1,8 т, 5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63EE" w14:textId="1FF7E6F5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 w:rsidRPr="00675549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675549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675549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35C0E" w14:textId="22D8179E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 1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092" w14:textId="4A8E8B83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00509" w:rsidRPr="0076329D" w14:paraId="05A421FE" w14:textId="77777777" w:rsidTr="00C05295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3664" w14:textId="3C6BEED0" w:rsidR="00200509" w:rsidRPr="00200509" w:rsidRDefault="00200509" w:rsidP="002005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7849" w14:textId="0F3ABC78" w:rsidR="00200509" w:rsidRPr="0076329D" w:rsidRDefault="00200509" w:rsidP="002005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21:00, доставка 09.07 до 16:00 ООО </w:t>
            </w:r>
            <w:proofErr w:type="spellStart"/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503A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3,0 т, 12 пал, </w:t>
            </w:r>
            <w:proofErr w:type="spellStart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3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802F" w14:textId="6014C5D8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 w:rsidRPr="00675549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3041B3" w14:textId="67F9122D" w:rsidR="00200509" w:rsidRPr="00FE5710" w:rsidRDefault="00675549" w:rsidP="0020050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6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376" w14:textId="598B0DE9" w:rsidR="00200509" w:rsidRPr="00FE5710" w:rsidRDefault="00200509" w:rsidP="00200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3239665E" w14:textId="61ADA894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  <w:r w:rsidR="00E56B37">
        <w:rPr>
          <w:rFonts w:eastAsia="Times New Roman" w:cs="Arial"/>
          <w:b/>
          <w:sz w:val="20"/>
          <w:szCs w:val="20"/>
        </w:rPr>
        <w:t>211 220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268D7C20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07B8F">
        <w:rPr>
          <w:rFonts w:eastAsia="Times New Roman" w:cs="Arial"/>
          <w:b/>
          <w:bCs/>
          <w:sz w:val="20"/>
          <w:szCs w:val="20"/>
        </w:rPr>
        <w:t>4</w:t>
      </w:r>
      <w:r w:rsidR="00200509">
        <w:rPr>
          <w:rFonts w:eastAsia="Times New Roman" w:cs="Arial"/>
          <w:b/>
          <w:bCs/>
          <w:sz w:val="20"/>
          <w:szCs w:val="20"/>
        </w:rPr>
        <w:t>3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0519A">
        <w:rPr>
          <w:rFonts w:eastAsia="Times New Roman" w:cs="Arial"/>
          <w:b/>
          <w:bCs/>
          <w:sz w:val="20"/>
          <w:szCs w:val="20"/>
        </w:rPr>
        <w:t>0</w:t>
      </w:r>
      <w:r w:rsidR="00200509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4A990DDD" w:rsidR="00DC607D" w:rsidRDefault="00200509" w:rsidP="009A36E9">
      <w:pPr>
        <w:rPr>
          <w:rFonts w:eastAsia="Times New Roman" w:cs="Arial"/>
          <w:sz w:val="20"/>
          <w:szCs w:val="20"/>
        </w:rPr>
      </w:pPr>
      <w:r w:rsidRPr="00200509">
        <w:drawing>
          <wp:inline distT="0" distB="0" distL="0" distR="0" wp14:anchorId="29490383" wp14:editId="2AC775EF">
            <wp:extent cx="9777272" cy="30229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606" cy="30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42A-253D-4AE2-8CC6-2848B22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78</cp:revision>
  <cp:lastPrinted>2020-07-06T13:41:00Z</cp:lastPrinted>
  <dcterms:created xsi:type="dcterms:W3CDTF">2020-02-07T11:27:00Z</dcterms:created>
  <dcterms:modified xsi:type="dcterms:W3CDTF">2020-07-07T12:54:00Z</dcterms:modified>
</cp:coreProperties>
</file>